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F2" w:rsidRPr="00C73B71" w:rsidRDefault="008448F2" w:rsidP="008448F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北市私立再興高級中學學生</w:t>
      </w:r>
      <w:r w:rsidRPr="00C73B71">
        <w:rPr>
          <w:rFonts w:ascii="標楷體" w:eastAsia="標楷體" w:hAnsi="標楷體" w:hint="eastAsia"/>
          <w:sz w:val="32"/>
          <w:szCs w:val="32"/>
        </w:rPr>
        <w:t>自主學習計畫申請書</w:t>
      </w:r>
    </w:p>
    <w:tbl>
      <w:tblPr>
        <w:tblStyle w:val="a3"/>
        <w:tblW w:w="10076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2"/>
        <w:gridCol w:w="1520"/>
        <w:gridCol w:w="1076"/>
        <w:gridCol w:w="850"/>
        <w:gridCol w:w="1843"/>
        <w:gridCol w:w="2835"/>
      </w:tblGrid>
      <w:tr w:rsidR="008448F2" w:rsidTr="008448F2">
        <w:trPr>
          <w:trHeight w:val="514"/>
        </w:trPr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學生</w:t>
            </w:r>
          </w:p>
        </w:tc>
        <w:tc>
          <w:tcPr>
            <w:tcW w:w="344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/座號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號 </w:t>
            </w:r>
          </w:p>
        </w:tc>
      </w:tr>
      <w:tr w:rsidR="008448F2" w:rsidTr="008448F2">
        <w:trPr>
          <w:trHeight w:val="1073"/>
        </w:trPr>
        <w:tc>
          <w:tcPr>
            <w:tcW w:w="19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起訖時間</w:t>
            </w:r>
          </w:p>
        </w:tc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日起</w:t>
            </w:r>
          </w:p>
          <w:p w:rsidR="008448F2" w:rsidRDefault="008448F2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8448F2" w:rsidRDefault="008448F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日止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專家/學者</w:t>
            </w:r>
          </w:p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</w:rPr>
              <w:t>(無則免填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14"/>
        </w:trPr>
        <w:tc>
          <w:tcPr>
            <w:tcW w:w="19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類型</w:t>
            </w:r>
          </w:p>
        </w:tc>
        <w:tc>
          <w:tcPr>
            <w:tcW w:w="8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448F2" w:rsidRDefault="008448F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課業精進□實作實驗□閱讀報告□專題製作□多元文化</w:t>
            </w:r>
          </w:p>
          <w:p w:rsidR="008448F2" w:rsidRDefault="008448F2">
            <w:pPr>
              <w:spacing w:line="360" w:lineRule="auto"/>
              <w:rPr>
                <w:rFonts w:ascii="標楷體" w:eastAsia="標楷體" w:hAnsi="標楷體"/>
                <w:color w:val="AEAAAA" w:themeColor="background2" w:themeShade="BF"/>
                <w:sz w:val="18"/>
              </w:rPr>
            </w:pPr>
            <w:r>
              <w:rPr>
                <w:rFonts w:ascii="標楷體" w:eastAsia="標楷體" w:hAnsi="標楷體" w:hint="eastAsia"/>
              </w:rPr>
              <w:t>□創意作品□活動規劃□服務學習□其他學習活動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8448F2" w:rsidTr="008448F2">
        <w:trPr>
          <w:trHeight w:val="643"/>
        </w:trPr>
        <w:tc>
          <w:tcPr>
            <w:tcW w:w="19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807"/>
        </w:trPr>
        <w:tc>
          <w:tcPr>
            <w:tcW w:w="19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目標</w:t>
            </w:r>
          </w:p>
        </w:tc>
        <w:tc>
          <w:tcPr>
            <w:tcW w:w="8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48F2" w:rsidRDefault="008448F2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1268"/>
        </w:trPr>
        <w:tc>
          <w:tcPr>
            <w:tcW w:w="19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學習夥伴</w:t>
            </w:r>
          </w:p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最多3人)</w:t>
            </w:r>
          </w:p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</w:rPr>
              <w:t>(無則免填)</w:t>
            </w: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號</w:t>
            </w:r>
          </w:p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號</w:t>
            </w:r>
          </w:p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號</w:t>
            </w:r>
          </w:p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8448F2" w:rsidTr="008448F2">
        <w:trPr>
          <w:trHeight w:val="414"/>
        </w:trPr>
        <w:tc>
          <w:tcPr>
            <w:tcW w:w="195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進度</w:t>
            </w:r>
          </w:p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週計畫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週學習內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9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jc w:val="center"/>
              <w:rPr>
                <w:rFonts w:ascii="標楷體" w:eastAsia="標楷體" w:hAnsi="標楷體"/>
              </w:rPr>
            </w:pPr>
          </w:p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期中檢核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3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5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7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6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8448F2" w:rsidRDefault="00844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543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7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48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8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48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9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48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0期末檢核</w:t>
            </w:r>
          </w:p>
        </w:tc>
        <w:tc>
          <w:tcPr>
            <w:tcW w:w="3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960"/>
        </w:trPr>
        <w:tc>
          <w:tcPr>
            <w:tcW w:w="19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</w:p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8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動態展(上台報告、表演)  □靜態展(書面報告、作品展示)</w:t>
            </w:r>
          </w:p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>(如：作品投稿、證書等)</w:t>
            </w:r>
          </w:p>
        </w:tc>
      </w:tr>
      <w:tr w:rsidR="008448F2" w:rsidTr="008448F2">
        <w:trPr>
          <w:trHeight w:val="805"/>
        </w:trPr>
        <w:tc>
          <w:tcPr>
            <w:tcW w:w="195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簽名</w:t>
            </w:r>
          </w:p>
        </w:tc>
        <w:tc>
          <w:tcPr>
            <w:tcW w:w="812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831"/>
        </w:trPr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簽名</w:t>
            </w:r>
          </w:p>
        </w:tc>
        <w:tc>
          <w:tcPr>
            <w:tcW w:w="8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831"/>
        </w:trPr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48F2" w:rsidRDefault="008448F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簽名</w:t>
            </w:r>
          </w:p>
        </w:tc>
        <w:tc>
          <w:tcPr>
            <w:tcW w:w="8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489"/>
        </w:trPr>
        <w:tc>
          <w:tcPr>
            <w:tcW w:w="1007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448F2" w:rsidRDefault="008448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以下為審查填寫欄，申請者請勿填寫</w:t>
            </w:r>
          </w:p>
        </w:tc>
      </w:tr>
      <w:tr w:rsidR="008448F2" w:rsidTr="008448F2">
        <w:trPr>
          <w:trHeight w:val="1928"/>
        </w:trPr>
        <w:tc>
          <w:tcPr>
            <w:tcW w:w="195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81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448F2" w:rsidRDefault="008448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通過    □不通過  </w:t>
            </w:r>
          </w:p>
          <w:p w:rsidR="008448F2" w:rsidRDefault="008448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</w:t>
            </w:r>
          </w:p>
          <w:p w:rsidR="008448F2" w:rsidRDefault="008448F2">
            <w:pPr>
              <w:jc w:val="both"/>
              <w:rPr>
                <w:rFonts w:ascii="標楷體" w:eastAsia="標楷體" w:hAnsi="標楷體"/>
              </w:rPr>
            </w:pPr>
          </w:p>
          <w:p w:rsidR="008448F2" w:rsidRDefault="008448F2">
            <w:pPr>
              <w:jc w:val="both"/>
              <w:rPr>
                <w:rFonts w:ascii="標楷體" w:eastAsia="標楷體" w:hAnsi="標楷體"/>
              </w:rPr>
            </w:pPr>
          </w:p>
          <w:p w:rsidR="008448F2" w:rsidRDefault="008448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837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48F2" w:rsidRDefault="00844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核章</w:t>
            </w:r>
          </w:p>
        </w:tc>
        <w:tc>
          <w:tcPr>
            <w:tcW w:w="66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48F2" w:rsidRDefault="008448F2">
            <w:pPr>
              <w:ind w:left="2232"/>
              <w:jc w:val="both"/>
              <w:rPr>
                <w:rFonts w:ascii="標楷體" w:eastAsia="標楷體" w:hAnsi="標楷體"/>
              </w:rPr>
            </w:pPr>
          </w:p>
        </w:tc>
      </w:tr>
      <w:tr w:rsidR="008448F2" w:rsidTr="008448F2">
        <w:trPr>
          <w:trHeight w:val="1895"/>
        </w:trPr>
        <w:tc>
          <w:tcPr>
            <w:tcW w:w="1952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訂後結果</w:t>
            </w:r>
          </w:p>
        </w:tc>
        <w:tc>
          <w:tcPr>
            <w:tcW w:w="81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448F2" w:rsidRDefault="008448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通過    □不通過  </w:t>
            </w:r>
          </w:p>
          <w:p w:rsidR="008448F2" w:rsidRDefault="008448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</w:t>
            </w:r>
          </w:p>
        </w:tc>
      </w:tr>
      <w:tr w:rsidR="008448F2" w:rsidTr="008448F2">
        <w:trPr>
          <w:trHeight w:val="833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448F2" w:rsidRDefault="008448F2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48F2" w:rsidRDefault="008448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核章</w:t>
            </w:r>
          </w:p>
        </w:tc>
        <w:tc>
          <w:tcPr>
            <w:tcW w:w="660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448F2" w:rsidRDefault="008448F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056EA" w:rsidRDefault="007056EA" w:rsidP="00E32186">
      <w:pPr>
        <w:adjustRightInd w:val="0"/>
        <w:snapToGrid w:val="0"/>
        <w:spacing w:line="360" w:lineRule="auto"/>
        <w:jc w:val="both"/>
        <w:rPr>
          <w:rFonts w:ascii="標楷體" w:eastAsia="標楷體" w:hAnsi="標楷體" w:cs="Arial"/>
          <w:sz w:val="28"/>
          <w:szCs w:val="28"/>
        </w:rPr>
      </w:pPr>
    </w:p>
    <w:p w:rsidR="00BA04DA" w:rsidRPr="00C73B71" w:rsidRDefault="00BA04DA" w:rsidP="00BA04D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臺北市私立再興高級中學學生</w:t>
      </w:r>
      <w:r w:rsidRPr="00C73B71">
        <w:rPr>
          <w:rFonts w:ascii="標楷體" w:eastAsia="標楷體" w:hAnsi="標楷體" w:hint="eastAsia"/>
          <w:sz w:val="32"/>
          <w:szCs w:val="32"/>
        </w:rPr>
        <w:t>自主學習</w:t>
      </w:r>
      <w:r>
        <w:rPr>
          <w:rFonts w:ascii="標楷體" w:eastAsia="標楷體" w:hAnsi="標楷體" w:hint="eastAsia"/>
          <w:sz w:val="32"/>
          <w:szCs w:val="32"/>
        </w:rPr>
        <w:t>成果報告</w:t>
      </w:r>
      <w:r w:rsidRPr="00C73B71">
        <w:rPr>
          <w:rFonts w:ascii="標楷體" w:eastAsia="標楷體" w:hAnsi="標楷體" w:hint="eastAsia"/>
          <w:sz w:val="32"/>
          <w:szCs w:val="32"/>
        </w:rPr>
        <w:t>書</w:t>
      </w:r>
      <w:bookmarkStart w:id="0" w:name="_GoBack"/>
      <w:bookmarkEnd w:id="0"/>
    </w:p>
    <w:p w:rsidR="007E21B8" w:rsidRPr="007E21B8" w:rsidRDefault="007E21B8" w:rsidP="007E21B8">
      <w:pPr>
        <w:jc w:val="right"/>
        <w:rPr>
          <w:rFonts w:ascii="標楷體" w:eastAsia="標楷體" w:hAnsi="標楷體"/>
        </w:rPr>
      </w:pPr>
      <w:r w:rsidRPr="007E21B8">
        <w:rPr>
          <w:rFonts w:ascii="標楷體" w:eastAsia="標楷體" w:hAnsi="標楷體" w:hint="eastAsia"/>
        </w:rPr>
        <w:t>撰寫日期：</w:t>
      </w:r>
      <w:r w:rsidRPr="007E21B8">
        <w:rPr>
          <w:rFonts w:ascii="標楷體" w:eastAsia="標楷體" w:hAnsi="標楷體"/>
        </w:rPr>
        <w:tab/>
      </w:r>
      <w:r w:rsidRPr="007E21B8">
        <w:rPr>
          <w:rFonts w:ascii="標楷體" w:eastAsia="標楷體" w:hAnsi="標楷體" w:hint="eastAsia"/>
        </w:rPr>
        <w:t>年</w:t>
      </w:r>
      <w:r w:rsidRPr="007E21B8">
        <w:rPr>
          <w:rFonts w:ascii="標楷體" w:eastAsia="標楷體" w:hAnsi="標楷體"/>
        </w:rPr>
        <w:tab/>
      </w:r>
      <w:r w:rsidRPr="007E21B8">
        <w:rPr>
          <w:rFonts w:ascii="標楷體" w:eastAsia="標楷體" w:hAnsi="標楷體" w:hint="eastAsia"/>
        </w:rPr>
        <w:t>月</w:t>
      </w:r>
      <w:r w:rsidRPr="007E21B8">
        <w:rPr>
          <w:rFonts w:ascii="標楷體" w:eastAsia="標楷體" w:hAnsi="標楷體"/>
        </w:rPr>
        <w:tab/>
      </w:r>
      <w:r w:rsidRPr="007E21B8">
        <w:rPr>
          <w:rFonts w:ascii="標楷體" w:eastAsia="標楷體" w:hAnsi="標楷體" w:hint="eastAsia"/>
        </w:rPr>
        <w:t>日</w:t>
      </w: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1454"/>
        <w:gridCol w:w="980"/>
        <w:gridCol w:w="850"/>
        <w:gridCol w:w="1418"/>
        <w:gridCol w:w="850"/>
        <w:gridCol w:w="3543"/>
      </w:tblGrid>
      <w:tr w:rsidR="007A5612" w:rsidRPr="007E21B8" w:rsidTr="00224C25">
        <w:trPr>
          <w:trHeight w:val="870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612" w:rsidRPr="007E21B8" w:rsidRDefault="007A5612" w:rsidP="007E21B8">
            <w:pPr>
              <w:jc w:val="center"/>
              <w:rPr>
                <w:rFonts w:ascii="標楷體" w:eastAsia="標楷體" w:hAnsi="標楷體"/>
              </w:rPr>
            </w:pPr>
            <w:r w:rsidRPr="007E21B8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43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12" w:rsidRPr="007E21B8" w:rsidRDefault="007A5612" w:rsidP="007E21B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12" w:rsidRPr="007E21B8" w:rsidRDefault="007A5612" w:rsidP="007E21B8">
            <w:pPr>
              <w:jc w:val="center"/>
              <w:rPr>
                <w:rFonts w:ascii="標楷體" w:eastAsia="標楷體" w:hAnsi="標楷體"/>
              </w:rPr>
            </w:pPr>
            <w:r w:rsidRPr="007E21B8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12" w:rsidRPr="007E21B8" w:rsidRDefault="007A5612" w:rsidP="007E21B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612" w:rsidRPr="007E21B8" w:rsidRDefault="007A5612" w:rsidP="007E21B8">
            <w:pPr>
              <w:jc w:val="center"/>
              <w:rPr>
                <w:rFonts w:ascii="標楷體" w:eastAsia="標楷體" w:hAnsi="標楷體"/>
              </w:rPr>
            </w:pPr>
            <w:r w:rsidRPr="007E21B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A5612" w:rsidRPr="007E21B8" w:rsidRDefault="007A5612" w:rsidP="007E21B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E21B8" w:rsidRPr="007E21B8" w:rsidTr="007611DA">
        <w:trPr>
          <w:trHeight w:val="842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21B8" w:rsidRPr="007E21B8" w:rsidRDefault="008610CA" w:rsidP="007E21B8">
            <w:pPr>
              <w:jc w:val="center"/>
              <w:rPr>
                <w:rFonts w:ascii="標楷體" w:eastAsia="標楷體" w:hAnsi="標楷體"/>
              </w:rPr>
            </w:pPr>
            <w:r w:rsidRPr="008610CA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E21B8" w:rsidRPr="007E21B8" w:rsidRDefault="007E21B8" w:rsidP="007E21B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E21B8" w:rsidRPr="007E21B8" w:rsidTr="007611DA">
        <w:trPr>
          <w:trHeight w:val="839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21B8" w:rsidRPr="007E21B8" w:rsidRDefault="007E21B8" w:rsidP="007E21B8">
            <w:pPr>
              <w:jc w:val="center"/>
              <w:rPr>
                <w:rFonts w:ascii="標楷體" w:eastAsia="標楷體" w:hAnsi="標楷體"/>
              </w:rPr>
            </w:pPr>
            <w:r w:rsidRPr="007E21B8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E21B8" w:rsidRPr="007E21B8" w:rsidRDefault="007E21B8" w:rsidP="007E21B8">
            <w:pPr>
              <w:jc w:val="both"/>
              <w:rPr>
                <w:rFonts w:ascii="標楷體" w:eastAsia="標楷體" w:hAnsi="標楷體"/>
              </w:rPr>
            </w:pPr>
            <w:r w:rsidRPr="007E21B8">
              <w:rPr>
                <w:rFonts w:ascii="標楷體" w:eastAsia="標楷體" w:hAnsi="標楷體" w:hint="eastAsia"/>
              </w:rPr>
              <w:t>□個人學習</w:t>
            </w:r>
          </w:p>
          <w:p w:rsidR="007E21B8" w:rsidRPr="007E21B8" w:rsidRDefault="007E21B8" w:rsidP="00FB3DC2">
            <w:pPr>
              <w:jc w:val="both"/>
              <w:rPr>
                <w:rFonts w:ascii="標楷體" w:eastAsia="標楷體" w:hAnsi="標楷體" w:cs="Times New Roman"/>
              </w:rPr>
            </w:pPr>
            <w:r w:rsidRPr="007E21B8">
              <w:rPr>
                <w:rFonts w:ascii="標楷體" w:eastAsia="標楷體" w:hAnsi="標楷體" w:hint="eastAsia"/>
              </w:rPr>
              <w:t>□</w:t>
            </w:r>
            <w:r w:rsidR="00FB3DC2" w:rsidRPr="00FB3DC2">
              <w:rPr>
                <w:rFonts w:ascii="標楷體" w:eastAsia="標楷體" w:hAnsi="標楷體" w:hint="eastAsia"/>
              </w:rPr>
              <w:t>合作學習夥伴</w:t>
            </w:r>
            <w:r w:rsidRPr="007E21B8">
              <w:rPr>
                <w:rFonts w:ascii="標楷體" w:eastAsia="標楷體" w:hAnsi="標楷體" w:hint="eastAsia"/>
              </w:rPr>
              <w:t>，成員：</w:t>
            </w:r>
          </w:p>
        </w:tc>
      </w:tr>
      <w:tr w:rsidR="007E21B8" w:rsidRPr="007E21B8" w:rsidTr="007611DA">
        <w:trPr>
          <w:trHeight w:val="1260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21B8" w:rsidRPr="007E21B8" w:rsidRDefault="008610CA" w:rsidP="008610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</w:t>
            </w:r>
            <w:r w:rsidR="007E21B8" w:rsidRPr="007E21B8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方</w:t>
            </w:r>
            <w:r w:rsidR="007E21B8" w:rsidRPr="007E21B8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B3DC2" w:rsidRDefault="00FB3DC2" w:rsidP="00FB3DC2">
            <w:pPr>
              <w:jc w:val="both"/>
              <w:rPr>
                <w:rFonts w:ascii="標楷體" w:eastAsia="標楷體" w:hAnsi="標楷體"/>
              </w:rPr>
            </w:pPr>
            <w:r w:rsidRPr="00FB3DC2">
              <w:rPr>
                <w:rFonts w:ascii="標楷體" w:eastAsia="標楷體" w:hAnsi="標楷體" w:hint="eastAsia"/>
              </w:rPr>
              <w:t xml:space="preserve">□動態展(上台報告、表演)  </w:t>
            </w:r>
          </w:p>
          <w:p w:rsidR="00FB3DC2" w:rsidRPr="00FB3DC2" w:rsidRDefault="00FB3DC2" w:rsidP="00FB3DC2">
            <w:pPr>
              <w:jc w:val="both"/>
              <w:rPr>
                <w:rFonts w:ascii="標楷體" w:eastAsia="標楷體" w:hAnsi="標楷體"/>
              </w:rPr>
            </w:pPr>
            <w:r w:rsidRPr="00FB3DC2">
              <w:rPr>
                <w:rFonts w:ascii="標楷體" w:eastAsia="標楷體" w:hAnsi="標楷體" w:hint="eastAsia"/>
              </w:rPr>
              <w:t>□靜態展(書面報告、作品展示)</w:t>
            </w:r>
          </w:p>
          <w:p w:rsidR="007E21B8" w:rsidRPr="007E21B8" w:rsidRDefault="00FB3DC2" w:rsidP="00FB3DC2">
            <w:pPr>
              <w:jc w:val="both"/>
              <w:rPr>
                <w:rFonts w:ascii="標楷體" w:eastAsia="標楷體" w:hAnsi="標楷體"/>
              </w:rPr>
            </w:pPr>
            <w:r w:rsidRPr="00FB3DC2">
              <w:rPr>
                <w:rFonts w:ascii="標楷體" w:eastAsia="標楷體" w:hAnsi="標楷體" w:hint="eastAsia"/>
              </w:rPr>
              <w:t>□其他</w:t>
            </w:r>
            <w:r w:rsidRPr="00FB3DC2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FB3DC2">
              <w:rPr>
                <w:rFonts w:ascii="標楷體" w:eastAsia="標楷體" w:hAnsi="標楷體" w:hint="eastAsia"/>
              </w:rPr>
              <w:t>(如：作品投稿、證書等)</w:t>
            </w:r>
          </w:p>
        </w:tc>
      </w:tr>
      <w:tr w:rsidR="007A5612" w:rsidRPr="007E21B8" w:rsidTr="00913C34">
        <w:trPr>
          <w:trHeight w:val="2859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7A5612" w:rsidRPr="007E21B8" w:rsidRDefault="007A5612" w:rsidP="007A5612">
            <w:pPr>
              <w:jc w:val="center"/>
              <w:rPr>
                <w:rFonts w:ascii="標楷體" w:eastAsia="標楷體" w:hAnsi="標楷體"/>
              </w:rPr>
            </w:pPr>
            <w:r w:rsidRPr="007E21B8">
              <w:rPr>
                <w:rFonts w:ascii="標楷體" w:eastAsia="標楷體" w:hAnsi="標楷體" w:hint="eastAsia"/>
              </w:rPr>
              <w:t>計畫執行</w:t>
            </w:r>
            <w:r>
              <w:rPr>
                <w:rFonts w:ascii="標楷體" w:eastAsia="標楷體" w:hAnsi="標楷體" w:hint="eastAsia"/>
              </w:rPr>
              <w:t>狀況敘述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7A5612" w:rsidRPr="007E21B8" w:rsidRDefault="007A5612" w:rsidP="007E21B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E21B8" w:rsidRPr="007E21B8" w:rsidTr="007611DA">
        <w:trPr>
          <w:trHeight w:val="1972"/>
        </w:trPr>
        <w:tc>
          <w:tcPr>
            <w:tcW w:w="2424" w:type="dxa"/>
            <w:gridSpan w:val="2"/>
            <w:tcBorders>
              <w:top w:val="single" w:sz="6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0CA" w:rsidRDefault="007E21B8" w:rsidP="0086113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E21B8">
              <w:rPr>
                <w:rFonts w:ascii="標楷體" w:eastAsia="標楷體" w:hAnsi="標楷體" w:hint="eastAsia"/>
              </w:rPr>
              <w:t>學習歷程</w:t>
            </w:r>
            <w:r w:rsidR="0077515C">
              <w:rPr>
                <w:rFonts w:ascii="標楷體" w:eastAsia="標楷體" w:hAnsi="標楷體" w:hint="eastAsia"/>
              </w:rPr>
              <w:t>、成果</w:t>
            </w:r>
          </w:p>
          <w:p w:rsidR="007E21B8" w:rsidRPr="007E21B8" w:rsidRDefault="008610CA" w:rsidP="0086113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省思</w:t>
            </w:r>
          </w:p>
        </w:tc>
        <w:tc>
          <w:tcPr>
            <w:tcW w:w="7641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E21B8" w:rsidRPr="007E21B8" w:rsidRDefault="007E21B8" w:rsidP="007E21B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E21B8" w:rsidRPr="007E21B8" w:rsidTr="007611DA">
        <w:trPr>
          <w:trHeight w:val="3517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7E21B8" w:rsidRPr="007E21B8" w:rsidRDefault="007E21B8" w:rsidP="007E21B8">
            <w:pPr>
              <w:jc w:val="center"/>
              <w:rPr>
                <w:rFonts w:ascii="標楷體" w:eastAsia="標楷體" w:hAnsi="標楷體"/>
              </w:rPr>
            </w:pPr>
            <w:r w:rsidRPr="007E21B8">
              <w:rPr>
                <w:rFonts w:ascii="標楷體" w:eastAsia="標楷體" w:hAnsi="標楷體" w:hint="eastAsia"/>
              </w:rPr>
              <w:t>附加檔案</w:t>
            </w:r>
          </w:p>
          <w:p w:rsidR="007E21B8" w:rsidRPr="007E21B8" w:rsidRDefault="007E21B8" w:rsidP="0086113E">
            <w:pPr>
              <w:jc w:val="center"/>
              <w:rPr>
                <w:rFonts w:ascii="標楷體" w:eastAsia="標楷體" w:hAnsi="標楷體"/>
                <w:spacing w:val="-14"/>
              </w:rPr>
            </w:pPr>
            <w:r w:rsidRPr="007E21B8">
              <w:rPr>
                <w:rFonts w:ascii="標楷體" w:eastAsia="標楷體" w:hAnsi="標楷體"/>
                <w:spacing w:val="-14"/>
              </w:rPr>
              <w:t>(</w:t>
            </w:r>
            <w:r w:rsidR="0086113E">
              <w:rPr>
                <w:rFonts w:ascii="標楷體" w:eastAsia="標楷體" w:hAnsi="標楷體" w:hint="eastAsia"/>
                <w:spacing w:val="-14"/>
              </w:rPr>
              <w:t>可附加</w:t>
            </w:r>
            <w:r w:rsidRPr="007E21B8">
              <w:rPr>
                <w:rFonts w:ascii="標楷體" w:eastAsia="標楷體" w:hAnsi="標楷體" w:hint="eastAsia"/>
                <w:spacing w:val="-14"/>
              </w:rPr>
              <w:t>照片、圖片等</w:t>
            </w:r>
            <w:r w:rsidRPr="007E21B8">
              <w:rPr>
                <w:rFonts w:ascii="標楷體" w:eastAsia="標楷體" w:hAnsi="標楷體"/>
                <w:spacing w:val="-14"/>
              </w:rPr>
              <w:t>)</w:t>
            </w:r>
          </w:p>
        </w:tc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E21B8" w:rsidRPr="007E21B8" w:rsidRDefault="007E21B8" w:rsidP="007E21B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7E21B8" w:rsidRPr="007E21B8" w:rsidRDefault="007E21B8" w:rsidP="007E21B8">
      <w:pPr>
        <w:widowControl w:val="0"/>
        <w:autoSpaceDE w:val="0"/>
        <w:autoSpaceDN w:val="0"/>
        <w:adjustRightInd w:val="0"/>
        <w:rPr>
          <w:rFonts w:ascii="標楷體" w:eastAsia="標楷體" w:hAnsi="Times New Roman" w:cs="標楷體"/>
          <w:sz w:val="22"/>
          <w:szCs w:val="22"/>
        </w:rPr>
      </w:pPr>
    </w:p>
    <w:p w:rsidR="001335B6" w:rsidRPr="007E21B8" w:rsidRDefault="001335B6" w:rsidP="00E32186">
      <w:pPr>
        <w:adjustRightInd w:val="0"/>
        <w:snapToGrid w:val="0"/>
        <w:spacing w:line="360" w:lineRule="auto"/>
        <w:jc w:val="both"/>
        <w:rPr>
          <w:rFonts w:ascii="標楷體" w:eastAsia="標楷體" w:hAnsi="標楷體" w:cs="Arial"/>
          <w:sz w:val="28"/>
          <w:szCs w:val="28"/>
        </w:rPr>
      </w:pPr>
    </w:p>
    <w:sectPr w:rsidR="001335B6" w:rsidRPr="007E21B8" w:rsidSect="00481699">
      <w:footerReference w:type="default" r:id="rId8"/>
      <w:pgSz w:w="11906" w:h="16838"/>
      <w:pgMar w:top="993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1B" w:rsidRDefault="00C30A1B" w:rsidP="00C05A7E">
      <w:r>
        <w:separator/>
      </w:r>
    </w:p>
  </w:endnote>
  <w:endnote w:type="continuationSeparator" w:id="0">
    <w:p w:rsidR="00C30A1B" w:rsidRDefault="00C30A1B" w:rsidP="00C0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7E" w:rsidRDefault="00C05A7E">
    <w:pPr>
      <w:pStyle w:val="a6"/>
      <w:jc w:val="center"/>
    </w:pPr>
  </w:p>
  <w:p w:rsidR="00C05A7E" w:rsidRDefault="00C05A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1B" w:rsidRDefault="00C30A1B" w:rsidP="00C05A7E">
      <w:r>
        <w:separator/>
      </w:r>
    </w:p>
  </w:footnote>
  <w:footnote w:type="continuationSeparator" w:id="0">
    <w:p w:rsidR="00C30A1B" w:rsidRDefault="00C30A1B" w:rsidP="00C0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468" w:hanging="360"/>
      </w:pPr>
      <w:rPr>
        <w:rFonts w:ascii="標楷體" w:hAnsi="Times New Roman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51" w:hanging="360"/>
      </w:pPr>
    </w:lvl>
    <w:lvl w:ilvl="2">
      <w:numFmt w:val="bullet"/>
      <w:lvlText w:val="•"/>
      <w:lvlJc w:val="left"/>
      <w:pPr>
        <w:ind w:left="1642" w:hanging="360"/>
      </w:pPr>
    </w:lvl>
    <w:lvl w:ilvl="3">
      <w:numFmt w:val="bullet"/>
      <w:lvlText w:val="•"/>
      <w:lvlJc w:val="left"/>
      <w:pPr>
        <w:ind w:left="2233" w:hanging="360"/>
      </w:pPr>
    </w:lvl>
    <w:lvl w:ilvl="4">
      <w:numFmt w:val="bullet"/>
      <w:lvlText w:val="•"/>
      <w:lvlJc w:val="left"/>
      <w:pPr>
        <w:ind w:left="2825" w:hanging="360"/>
      </w:pPr>
    </w:lvl>
    <w:lvl w:ilvl="5">
      <w:numFmt w:val="bullet"/>
      <w:lvlText w:val="•"/>
      <w:lvlJc w:val="left"/>
      <w:pPr>
        <w:ind w:left="3416" w:hanging="360"/>
      </w:pPr>
    </w:lvl>
    <w:lvl w:ilvl="6">
      <w:numFmt w:val="bullet"/>
      <w:lvlText w:val="•"/>
      <w:lvlJc w:val="left"/>
      <w:pPr>
        <w:ind w:left="4007" w:hanging="360"/>
      </w:pPr>
    </w:lvl>
    <w:lvl w:ilvl="7">
      <w:numFmt w:val="bullet"/>
      <w:lvlText w:val="•"/>
      <w:lvlJc w:val="left"/>
      <w:pPr>
        <w:ind w:left="4599" w:hanging="360"/>
      </w:pPr>
    </w:lvl>
    <w:lvl w:ilvl="8">
      <w:numFmt w:val="bullet"/>
      <w:lvlText w:val="•"/>
      <w:lvlJc w:val="left"/>
      <w:pPr>
        <w:ind w:left="519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53"/>
    <w:rsid w:val="0000394C"/>
    <w:rsid w:val="00051738"/>
    <w:rsid w:val="000763E2"/>
    <w:rsid w:val="00084BDF"/>
    <w:rsid w:val="00094C8E"/>
    <w:rsid w:val="000B1A16"/>
    <w:rsid w:val="000F4737"/>
    <w:rsid w:val="00101F43"/>
    <w:rsid w:val="001335B6"/>
    <w:rsid w:val="001512D6"/>
    <w:rsid w:val="001C1070"/>
    <w:rsid w:val="001F46DC"/>
    <w:rsid w:val="002126D4"/>
    <w:rsid w:val="00216B15"/>
    <w:rsid w:val="00275045"/>
    <w:rsid w:val="00281FBC"/>
    <w:rsid w:val="002D60BA"/>
    <w:rsid w:val="002E4583"/>
    <w:rsid w:val="00314CCC"/>
    <w:rsid w:val="00327922"/>
    <w:rsid w:val="00331953"/>
    <w:rsid w:val="00331A93"/>
    <w:rsid w:val="00344874"/>
    <w:rsid w:val="00353812"/>
    <w:rsid w:val="0036446C"/>
    <w:rsid w:val="003F2B1E"/>
    <w:rsid w:val="00413D00"/>
    <w:rsid w:val="00466412"/>
    <w:rsid w:val="00481699"/>
    <w:rsid w:val="004D4285"/>
    <w:rsid w:val="004F0E24"/>
    <w:rsid w:val="00551E02"/>
    <w:rsid w:val="00684269"/>
    <w:rsid w:val="006D1250"/>
    <w:rsid w:val="007056EA"/>
    <w:rsid w:val="007611DA"/>
    <w:rsid w:val="0077515C"/>
    <w:rsid w:val="00782A39"/>
    <w:rsid w:val="007A5612"/>
    <w:rsid w:val="007E21B8"/>
    <w:rsid w:val="00806B87"/>
    <w:rsid w:val="008448F2"/>
    <w:rsid w:val="008610CA"/>
    <w:rsid w:val="0086113E"/>
    <w:rsid w:val="00881D24"/>
    <w:rsid w:val="008C702D"/>
    <w:rsid w:val="008F7118"/>
    <w:rsid w:val="008F7952"/>
    <w:rsid w:val="00923B83"/>
    <w:rsid w:val="009A0ECD"/>
    <w:rsid w:val="009B7F12"/>
    <w:rsid w:val="009C4C3B"/>
    <w:rsid w:val="00A2629F"/>
    <w:rsid w:val="00A35C44"/>
    <w:rsid w:val="00A40CDE"/>
    <w:rsid w:val="00A43318"/>
    <w:rsid w:val="00A579F1"/>
    <w:rsid w:val="00A64C3C"/>
    <w:rsid w:val="00A965B7"/>
    <w:rsid w:val="00AD58A2"/>
    <w:rsid w:val="00B06FD3"/>
    <w:rsid w:val="00B07690"/>
    <w:rsid w:val="00B128DA"/>
    <w:rsid w:val="00B15B28"/>
    <w:rsid w:val="00B231AF"/>
    <w:rsid w:val="00BA04DA"/>
    <w:rsid w:val="00BB0146"/>
    <w:rsid w:val="00BC62FA"/>
    <w:rsid w:val="00BD627A"/>
    <w:rsid w:val="00BF2178"/>
    <w:rsid w:val="00C03B55"/>
    <w:rsid w:val="00C05A7E"/>
    <w:rsid w:val="00C30A1B"/>
    <w:rsid w:val="00C73B71"/>
    <w:rsid w:val="00C75C52"/>
    <w:rsid w:val="00C861E9"/>
    <w:rsid w:val="00C930CD"/>
    <w:rsid w:val="00C933D2"/>
    <w:rsid w:val="00CD10D6"/>
    <w:rsid w:val="00D60377"/>
    <w:rsid w:val="00D76957"/>
    <w:rsid w:val="00D832EB"/>
    <w:rsid w:val="00D85EBF"/>
    <w:rsid w:val="00DA2614"/>
    <w:rsid w:val="00DD6BB6"/>
    <w:rsid w:val="00DD7E5A"/>
    <w:rsid w:val="00DF0720"/>
    <w:rsid w:val="00E16780"/>
    <w:rsid w:val="00E32186"/>
    <w:rsid w:val="00E5425F"/>
    <w:rsid w:val="00E57C66"/>
    <w:rsid w:val="00EB40A6"/>
    <w:rsid w:val="00EE120A"/>
    <w:rsid w:val="00EE5379"/>
    <w:rsid w:val="00EF2CBA"/>
    <w:rsid w:val="00EF7F9D"/>
    <w:rsid w:val="00F40953"/>
    <w:rsid w:val="00F522E1"/>
    <w:rsid w:val="00FA3EEF"/>
    <w:rsid w:val="00FB0EAA"/>
    <w:rsid w:val="00FB3DC2"/>
    <w:rsid w:val="00F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1B5DE-377F-4978-A2B7-36CBB095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53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5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5A7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5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5A7E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5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5A7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E83C-1ADC-4F6C-9E4F-09D3C419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11-17T00:44:00Z</cp:lastPrinted>
  <dcterms:created xsi:type="dcterms:W3CDTF">2022-01-24T23:57:00Z</dcterms:created>
  <dcterms:modified xsi:type="dcterms:W3CDTF">2022-01-25T00:18:00Z</dcterms:modified>
</cp:coreProperties>
</file>